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8B48" w14:textId="77777777" w:rsidR="00E319BD" w:rsidRPr="00067934" w:rsidRDefault="001616B6">
      <w:pPr>
        <w:ind w:left="240" w:hanging="240"/>
        <w:jc w:val="right"/>
        <w:rPr>
          <w:sz w:val="22"/>
        </w:rPr>
      </w:pPr>
      <w:r w:rsidRPr="00067934">
        <w:rPr>
          <w:rFonts w:hint="eastAsia"/>
          <w:sz w:val="22"/>
        </w:rPr>
        <w:t xml:space="preserve">　　</w:t>
      </w:r>
      <w:r w:rsidR="006F2940" w:rsidRPr="00067934">
        <w:rPr>
          <w:sz w:val="22"/>
        </w:rPr>
        <w:t>年　　月　　日</w:t>
      </w:r>
    </w:p>
    <w:p w14:paraId="0E5E1895" w14:textId="77777777" w:rsidR="00E319BD" w:rsidRPr="00067934" w:rsidRDefault="00D57710" w:rsidP="00FC334A">
      <w:pPr>
        <w:rPr>
          <w:sz w:val="22"/>
        </w:rPr>
      </w:pPr>
      <w:r w:rsidRPr="0006793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DFCEF" wp14:editId="739D553B">
                <wp:simplePos x="0" y="0"/>
                <wp:positionH relativeFrom="column">
                  <wp:posOffset>2852420</wp:posOffset>
                </wp:positionH>
                <wp:positionV relativeFrom="paragraph">
                  <wp:posOffset>32385</wp:posOffset>
                </wp:positionV>
                <wp:extent cx="952500" cy="285750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D6BA8" w14:textId="77777777" w:rsidR="004C7E89" w:rsidRPr="00B3278E" w:rsidRDefault="00ED648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【</w:t>
                            </w:r>
                            <w:r w:rsidR="004C7E89" w:rsidRPr="00B3278E">
                              <w:rPr>
                                <w:rFonts w:hint="eastAsia"/>
                                <w:sz w:val="2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4.6pt;margin-top:2.5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Yhsg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" filled="f" stroked="f">
                <v:textbox inset="5.85pt,.7pt,5.85pt,.7pt">
                  <w:txbxContent>
                    <w:p w:rsidR="004C7E89" w:rsidRPr="00B3278E" w:rsidRDefault="00ED648C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【</w:t>
                      </w:r>
                      <w:r w:rsidR="004C7E89" w:rsidRPr="00B3278E">
                        <w:rPr>
                          <w:rFonts w:hint="eastAsia"/>
                          <w:sz w:val="21"/>
                        </w:rPr>
                        <w:t>申請者</w:t>
                      </w:r>
                      <w:r>
                        <w:rPr>
                          <w:rFonts w:hint="eastAsia"/>
                          <w:sz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C334A" w:rsidRPr="00067934">
        <w:rPr>
          <w:rFonts w:hint="eastAsia"/>
          <w:sz w:val="22"/>
        </w:rPr>
        <w:t>（宛</w:t>
      </w:r>
      <w:r w:rsidR="00387086" w:rsidRPr="00067934">
        <w:rPr>
          <w:rFonts w:hint="eastAsia"/>
          <w:sz w:val="22"/>
        </w:rPr>
        <w:t>て</w:t>
      </w:r>
      <w:r w:rsidR="00FC334A" w:rsidRPr="00067934">
        <w:rPr>
          <w:rFonts w:hint="eastAsia"/>
          <w:sz w:val="22"/>
        </w:rPr>
        <w:t>先）</w:t>
      </w:r>
      <w:r w:rsidR="00ED501A" w:rsidRPr="00067934">
        <w:rPr>
          <w:rFonts w:hint="eastAsia"/>
          <w:sz w:val="22"/>
        </w:rPr>
        <w:t>阿賀野市</w:t>
      </w:r>
      <w:r w:rsidR="006F2940" w:rsidRPr="00067934">
        <w:rPr>
          <w:rFonts w:hint="eastAsia"/>
          <w:sz w:val="22"/>
        </w:rPr>
        <w:t>長</w:t>
      </w:r>
    </w:p>
    <w:p w14:paraId="4AE1D449" w14:textId="77777777" w:rsidR="00E319BD" w:rsidRPr="00067934" w:rsidRDefault="006F2940" w:rsidP="00067934">
      <w:pPr>
        <w:ind w:firstLineChars="2200" w:firstLine="4840"/>
        <w:rPr>
          <w:sz w:val="22"/>
        </w:rPr>
      </w:pPr>
      <w:r w:rsidRPr="00067934">
        <w:rPr>
          <w:sz w:val="22"/>
        </w:rPr>
        <w:t>住所　〒</w:t>
      </w:r>
      <w:r w:rsidR="00ED648C" w:rsidRPr="00067934">
        <w:rPr>
          <w:rFonts w:hint="eastAsia"/>
          <w:sz w:val="22"/>
        </w:rPr>
        <w:t xml:space="preserve">　　　　－</w:t>
      </w:r>
    </w:p>
    <w:p w14:paraId="5499CB49" w14:textId="77777777" w:rsidR="00E319BD" w:rsidRPr="00067934" w:rsidRDefault="007325E2" w:rsidP="00954363">
      <w:pPr>
        <w:ind w:firstLineChars="2500" w:firstLine="5500"/>
        <w:rPr>
          <w:sz w:val="22"/>
        </w:rPr>
      </w:pPr>
      <w:r w:rsidRPr="00067934">
        <w:rPr>
          <w:rFonts w:hint="eastAsia"/>
          <w:sz w:val="22"/>
        </w:rPr>
        <w:t>阿賀野市</w:t>
      </w:r>
    </w:p>
    <w:p w14:paraId="2B189666" w14:textId="77777777" w:rsidR="00E319BD" w:rsidRPr="00ED648C" w:rsidRDefault="006F2940" w:rsidP="00067934">
      <w:pPr>
        <w:ind w:firstLineChars="2200" w:firstLine="4840"/>
        <w:rPr>
          <w:szCs w:val="24"/>
        </w:rPr>
      </w:pPr>
      <w:r w:rsidRPr="00067934">
        <w:rPr>
          <w:sz w:val="22"/>
        </w:rPr>
        <w:t>氏名</w:t>
      </w:r>
      <w:r w:rsidRPr="00ED648C">
        <w:rPr>
          <w:szCs w:val="24"/>
        </w:rPr>
        <w:t xml:space="preserve">　　　　　　　　　　　　　　</w:t>
      </w:r>
      <w:r w:rsidR="007325E2" w:rsidRPr="00ED648C">
        <w:rPr>
          <w:rFonts w:hint="eastAsia"/>
          <w:szCs w:val="24"/>
        </w:rPr>
        <w:t xml:space="preserve">　　　　</w:t>
      </w:r>
    </w:p>
    <w:p w14:paraId="694E8997" w14:textId="77777777" w:rsidR="00954363" w:rsidRPr="001616B6" w:rsidRDefault="00067934" w:rsidP="00954363">
      <w:pPr>
        <w:ind w:rightChars="-237" w:right="-569" w:firstLineChars="2300" w:firstLine="48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電話番号　　　　　　　　　　　</w:t>
      </w:r>
      <w:r w:rsidR="001616B6" w:rsidRPr="001616B6">
        <w:rPr>
          <w:rFonts w:hint="eastAsia"/>
          <w:sz w:val="21"/>
          <w:szCs w:val="21"/>
        </w:rPr>
        <w:t xml:space="preserve">　　　　</w:t>
      </w:r>
    </w:p>
    <w:p w14:paraId="05014B16" w14:textId="77777777" w:rsidR="00E319BD" w:rsidRPr="00067934" w:rsidRDefault="00E319BD" w:rsidP="00422FF1">
      <w:pPr>
        <w:rPr>
          <w:rFonts w:asciiTheme="majorEastAsia" w:eastAsiaTheme="majorEastAsia" w:hAnsiTheme="majorEastAsia"/>
          <w:sz w:val="22"/>
        </w:rPr>
      </w:pPr>
    </w:p>
    <w:p w14:paraId="1DAA4DAE" w14:textId="77777777" w:rsidR="00E319BD" w:rsidRPr="00067934" w:rsidRDefault="00ED501A">
      <w:pPr>
        <w:ind w:left="261" w:hanging="261"/>
        <w:jc w:val="center"/>
        <w:rPr>
          <w:rFonts w:asciiTheme="majorEastAsia" w:eastAsiaTheme="majorEastAsia" w:hAnsiTheme="majorEastAsia"/>
          <w:b/>
          <w:szCs w:val="24"/>
        </w:rPr>
      </w:pPr>
      <w:r w:rsidRPr="00067934">
        <w:rPr>
          <w:rFonts w:asciiTheme="majorEastAsia" w:eastAsiaTheme="majorEastAsia" w:hAnsiTheme="majorEastAsia" w:hint="eastAsia"/>
          <w:b/>
          <w:szCs w:val="24"/>
        </w:rPr>
        <w:t>阿賀野市</w:t>
      </w:r>
      <w:r w:rsidR="006F2940" w:rsidRPr="00067934">
        <w:rPr>
          <w:rFonts w:asciiTheme="majorEastAsia" w:eastAsiaTheme="majorEastAsia" w:hAnsiTheme="majorEastAsia"/>
          <w:b/>
          <w:szCs w:val="24"/>
        </w:rPr>
        <w:t>結婚新生活支援補助金交付申請書</w:t>
      </w:r>
    </w:p>
    <w:p w14:paraId="2972D904" w14:textId="77777777" w:rsidR="00D57710" w:rsidRPr="00067934" w:rsidRDefault="00D57710">
      <w:pPr>
        <w:ind w:left="240" w:hanging="240"/>
        <w:rPr>
          <w:sz w:val="22"/>
        </w:rPr>
      </w:pPr>
    </w:p>
    <w:p w14:paraId="35FC28E6" w14:textId="77777777" w:rsidR="00E319BD" w:rsidRPr="00067934" w:rsidRDefault="006F2940" w:rsidP="008B76BB">
      <w:pPr>
        <w:rPr>
          <w:sz w:val="22"/>
        </w:rPr>
      </w:pPr>
      <w:r w:rsidRPr="00067934">
        <w:rPr>
          <w:sz w:val="22"/>
        </w:rPr>
        <w:t xml:space="preserve">　</w:t>
      </w:r>
      <w:r w:rsidR="00ED501A" w:rsidRPr="00067934">
        <w:rPr>
          <w:rFonts w:hint="eastAsia"/>
          <w:sz w:val="22"/>
        </w:rPr>
        <w:t>阿賀野市</w:t>
      </w:r>
      <w:r w:rsidRPr="00067934">
        <w:rPr>
          <w:sz w:val="22"/>
        </w:rPr>
        <w:t>結婚新生活支援補助金の交付を受けたいので、</w:t>
      </w:r>
      <w:r w:rsidR="00ED501A" w:rsidRPr="00067934">
        <w:rPr>
          <w:rFonts w:hint="eastAsia"/>
          <w:sz w:val="22"/>
        </w:rPr>
        <w:t>阿賀野市</w:t>
      </w:r>
      <w:r w:rsidRPr="00067934">
        <w:rPr>
          <w:sz w:val="22"/>
        </w:rPr>
        <w:t>結婚新生活支援補助金交付要綱第</w:t>
      </w:r>
      <w:r w:rsidR="008B76BB">
        <w:rPr>
          <w:rFonts w:hint="eastAsia"/>
          <w:sz w:val="22"/>
        </w:rPr>
        <w:t>６条</w:t>
      </w:r>
      <w:r w:rsidRPr="00067934">
        <w:rPr>
          <w:sz w:val="22"/>
        </w:rPr>
        <w:t>の規定により、関係書類を添えて申請</w:t>
      </w:r>
      <w:r w:rsidR="008D706E">
        <w:rPr>
          <w:rFonts w:hint="eastAsia"/>
          <w:sz w:val="22"/>
        </w:rPr>
        <w:t>します。</w:t>
      </w:r>
    </w:p>
    <w:p w14:paraId="25B9CD1B" w14:textId="77777777" w:rsidR="00306F8B" w:rsidRPr="00067934" w:rsidRDefault="00306F8B">
      <w:pPr>
        <w:rPr>
          <w:sz w:val="22"/>
        </w:rPr>
      </w:pPr>
    </w:p>
    <w:p w14:paraId="63FE5E92" w14:textId="3828C52B" w:rsidR="00F11C4F" w:rsidRPr="00067934" w:rsidRDefault="00884EA4" w:rsidP="00DD3C1A">
      <w:pPr>
        <w:snapToGrid w:val="0"/>
        <w:rPr>
          <w:rFonts w:asciiTheme="majorEastAsia" w:eastAsiaTheme="majorEastAsia" w:hAnsiTheme="majorEastAsia"/>
          <w:b/>
          <w:sz w:val="22"/>
        </w:rPr>
      </w:pPr>
      <w:r w:rsidRPr="00067934">
        <w:rPr>
          <w:rFonts w:asciiTheme="majorEastAsia" w:eastAsiaTheme="majorEastAsia" w:hAnsiTheme="majorEastAsia" w:hint="eastAsia"/>
          <w:b/>
          <w:sz w:val="22"/>
        </w:rPr>
        <w:t xml:space="preserve">１　</w:t>
      </w:r>
      <w:r w:rsidR="00067934" w:rsidRPr="00067934">
        <w:rPr>
          <w:rFonts w:asciiTheme="majorEastAsia" w:eastAsiaTheme="majorEastAsia" w:hAnsiTheme="majorEastAsia" w:hint="eastAsia"/>
          <w:b/>
          <w:sz w:val="22"/>
        </w:rPr>
        <w:t>補助対象者</w:t>
      </w:r>
      <w:r w:rsidR="00067934" w:rsidRPr="00225FC3">
        <w:rPr>
          <w:rFonts w:asciiTheme="majorEastAsia" w:eastAsiaTheme="majorEastAsia" w:hAnsiTheme="majorEastAsia" w:hint="eastAsia"/>
          <w:sz w:val="21"/>
          <w:szCs w:val="21"/>
        </w:rPr>
        <w:t>（前年度からの継続申請の場合は記入不要）</w:t>
      </w:r>
    </w:p>
    <w:tbl>
      <w:tblPr>
        <w:tblStyle w:val="af0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4"/>
        <w:gridCol w:w="1984"/>
        <w:gridCol w:w="3033"/>
        <w:gridCol w:w="3037"/>
      </w:tblGrid>
      <w:tr w:rsidR="005C1B57" w:rsidRPr="00ED501A" w14:paraId="4B9C74A4" w14:textId="77777777" w:rsidTr="00893451">
        <w:trPr>
          <w:trHeight w:val="397"/>
        </w:trPr>
        <w:tc>
          <w:tcPr>
            <w:tcW w:w="3428" w:type="dxa"/>
            <w:gridSpan w:val="2"/>
            <w:tcBorders>
              <w:left w:val="single" w:sz="6" w:space="0" w:color="auto"/>
            </w:tcBorders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307EF81B" w14:textId="0321EF8A" w:rsidR="00E43B4F" w:rsidRPr="009C2A14" w:rsidRDefault="004C411D" w:rsidP="009C2A14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(1)</w:t>
            </w:r>
            <w:r w:rsidR="00E43B4F" w:rsidRPr="009C2A14">
              <w:rPr>
                <w:rFonts w:asciiTheme="majorEastAsia" w:eastAsiaTheme="majorEastAsia" w:hAnsiTheme="majorEastAsia"/>
                <w:b/>
                <w:sz w:val="22"/>
              </w:rPr>
              <w:t>婚姻年月日</w:t>
            </w:r>
          </w:p>
        </w:tc>
        <w:tc>
          <w:tcPr>
            <w:tcW w:w="6070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010152" w14:textId="568ACB81" w:rsidR="00E43B4F" w:rsidRPr="00ED501A" w:rsidRDefault="001F3428" w:rsidP="00DD3C1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2B2EA9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E43B4F" w:rsidRPr="00ED501A">
              <w:rPr>
                <w:rFonts w:asciiTheme="majorEastAsia" w:eastAsiaTheme="majorEastAsia" w:hAnsiTheme="majorEastAsia"/>
                <w:sz w:val="22"/>
              </w:rPr>
              <w:t xml:space="preserve">年 </w:t>
            </w:r>
            <w:r w:rsidR="00F344C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43B4F" w:rsidRPr="00ED501A">
              <w:rPr>
                <w:rFonts w:asciiTheme="majorEastAsia" w:eastAsiaTheme="majorEastAsia" w:hAnsiTheme="majorEastAsia"/>
                <w:sz w:val="22"/>
              </w:rPr>
              <w:t xml:space="preserve">　　月 　</w:t>
            </w:r>
            <w:r w:rsidR="00F344C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43B4F" w:rsidRPr="00ED501A">
              <w:rPr>
                <w:rFonts w:asciiTheme="majorEastAsia" w:eastAsiaTheme="majorEastAsia" w:hAnsiTheme="majorEastAsia"/>
                <w:sz w:val="22"/>
              </w:rPr>
              <w:t xml:space="preserve">　日</w:t>
            </w:r>
          </w:p>
        </w:tc>
      </w:tr>
      <w:tr w:rsidR="004C411D" w:rsidRPr="00ED501A" w14:paraId="04E8E208" w14:textId="77777777" w:rsidTr="00893451">
        <w:trPr>
          <w:trHeight w:val="397"/>
        </w:trPr>
        <w:tc>
          <w:tcPr>
            <w:tcW w:w="1444" w:type="dxa"/>
            <w:vMerge w:val="restart"/>
            <w:tcBorders>
              <w:left w:val="single" w:sz="6" w:space="0" w:color="auto"/>
            </w:tcBorders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4C3386DA" w14:textId="77777777" w:rsidR="004C411D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(2)</w:t>
            </w:r>
          </w:p>
          <w:p w14:paraId="6FC939C6" w14:textId="77777777" w:rsidR="004C411D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新婚世帯の</w:t>
            </w:r>
          </w:p>
          <w:p w14:paraId="15BA664E" w14:textId="77777777" w:rsidR="004C411D" w:rsidRPr="00671533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状況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2AF37E1A" w14:textId="77777777" w:rsidR="004C411D" w:rsidRPr="00671533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D9E2F3" w:themeFill="accent5" w:themeFillTint="33"/>
            <w:vAlign w:val="center"/>
          </w:tcPr>
          <w:p w14:paraId="5A397506" w14:textId="77777777" w:rsidR="004C411D" w:rsidRPr="00671533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303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4B4F41" w14:textId="0F6DFBA3" w:rsidR="004C411D" w:rsidRPr="004C411D" w:rsidRDefault="004C411D" w:rsidP="004C411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411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夫）</w:t>
            </w:r>
          </w:p>
        </w:tc>
        <w:tc>
          <w:tcPr>
            <w:tcW w:w="303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C55EC" w14:textId="77777777" w:rsidR="004C411D" w:rsidRPr="004C411D" w:rsidRDefault="004C411D" w:rsidP="004C411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411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妻）</w:t>
            </w:r>
          </w:p>
        </w:tc>
      </w:tr>
      <w:tr w:rsidR="004C411D" w:rsidRPr="00ED501A" w14:paraId="2995CF19" w14:textId="77777777" w:rsidTr="00893451">
        <w:trPr>
          <w:trHeight w:val="397"/>
        </w:trPr>
        <w:tc>
          <w:tcPr>
            <w:tcW w:w="1444" w:type="dxa"/>
            <w:vMerge/>
            <w:tcBorders>
              <w:left w:val="single" w:sz="6" w:space="0" w:color="auto"/>
            </w:tcBorders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7533EF38" w14:textId="77777777" w:rsidR="004C411D" w:rsidRPr="00671533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D9E2F3" w:themeFill="accent5" w:themeFillTint="33"/>
            <w:vAlign w:val="center"/>
          </w:tcPr>
          <w:p w14:paraId="646D3EE3" w14:textId="77777777" w:rsidR="004C411D" w:rsidRPr="00671533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生年月日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127AEF" w14:textId="4FE72BED" w:rsidR="004C411D" w:rsidRPr="00ED501A" w:rsidRDefault="004C411D" w:rsidP="0067153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D501A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EEF4" w14:textId="591783E9" w:rsidR="004C411D" w:rsidRPr="00671533" w:rsidRDefault="004C411D" w:rsidP="0067153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D501A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  <w:tr w:rsidR="004C411D" w:rsidRPr="00ED501A" w14:paraId="0E2AE27A" w14:textId="77777777" w:rsidTr="00893451">
        <w:trPr>
          <w:trHeight w:val="397"/>
        </w:trPr>
        <w:tc>
          <w:tcPr>
            <w:tcW w:w="1444" w:type="dxa"/>
            <w:vMerge/>
            <w:tcBorders>
              <w:left w:val="single" w:sz="6" w:space="0" w:color="auto"/>
            </w:tcBorders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7336BE5B" w14:textId="77777777" w:rsidR="004C411D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D9E2F3" w:themeFill="accent5" w:themeFillTint="33"/>
            <w:vAlign w:val="center"/>
          </w:tcPr>
          <w:p w14:paraId="1631A5D1" w14:textId="77777777" w:rsidR="004C411D" w:rsidRPr="004C411D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C41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婚姻日時点の年齢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B3070A" w14:textId="77777777" w:rsidR="004C411D" w:rsidRPr="00ED501A" w:rsidRDefault="004C411D" w:rsidP="0067153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C261" w14:textId="77777777" w:rsidR="004C411D" w:rsidRPr="00ED501A" w:rsidRDefault="004C411D" w:rsidP="0067153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</w:tc>
      </w:tr>
      <w:tr w:rsidR="004C411D" w:rsidRPr="00ED501A" w14:paraId="29C021C9" w14:textId="77777777" w:rsidTr="00893451">
        <w:trPr>
          <w:trHeight w:val="397"/>
        </w:trPr>
        <w:tc>
          <w:tcPr>
            <w:tcW w:w="1444" w:type="dxa"/>
            <w:vMerge/>
            <w:tcBorders>
              <w:left w:val="single" w:sz="6" w:space="0" w:color="auto"/>
            </w:tcBorders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1E3F10A1" w14:textId="77777777" w:rsidR="004C411D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D9E2F3" w:themeFill="accent5" w:themeFillTint="33"/>
            <w:vAlign w:val="center"/>
          </w:tcPr>
          <w:p w14:paraId="746DADB4" w14:textId="77777777" w:rsidR="004C411D" w:rsidRPr="004C411D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C41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新居に住民登録した日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ADBB97" w14:textId="77777777" w:rsidR="004C411D" w:rsidRPr="00ED501A" w:rsidRDefault="004C411D" w:rsidP="0067153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D501A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6A98" w14:textId="77777777" w:rsidR="004C411D" w:rsidRPr="00671533" w:rsidRDefault="004C411D" w:rsidP="0067153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D501A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  <w:tr w:rsidR="00671533" w:rsidRPr="00ED501A" w14:paraId="03FA32F3" w14:textId="77777777" w:rsidTr="00893451">
        <w:trPr>
          <w:trHeight w:val="397"/>
        </w:trPr>
        <w:tc>
          <w:tcPr>
            <w:tcW w:w="1444" w:type="dxa"/>
            <w:vMerge w:val="restart"/>
            <w:tcBorders>
              <w:left w:val="single" w:sz="6" w:space="0" w:color="auto"/>
            </w:tcBorders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4ADCEA52" w14:textId="77777777" w:rsidR="004C411D" w:rsidRDefault="004C411D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(3)</w:t>
            </w:r>
          </w:p>
          <w:p w14:paraId="18161E83" w14:textId="77777777" w:rsidR="00625423" w:rsidRDefault="00671533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7325E2">
              <w:rPr>
                <w:rFonts w:asciiTheme="majorEastAsia" w:eastAsiaTheme="majorEastAsia" w:hAnsiTheme="majorEastAsia" w:hint="eastAsia"/>
                <w:b/>
                <w:sz w:val="22"/>
              </w:rPr>
              <w:t>世帯の</w:t>
            </w:r>
          </w:p>
          <w:p w14:paraId="239D4F73" w14:textId="77777777" w:rsidR="00671533" w:rsidRDefault="00671533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合計所得額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D9E2F3" w:themeFill="accent5" w:themeFillTint="33"/>
            <w:vAlign w:val="center"/>
          </w:tcPr>
          <w:p w14:paraId="64FDA9AB" w14:textId="77777777" w:rsidR="00671533" w:rsidRDefault="00671533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所得額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62FC7B" w14:textId="1CEACC87" w:rsidR="00671533" w:rsidRPr="00671533" w:rsidRDefault="00671533" w:rsidP="0067153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　　　　　　　　　円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E215" w14:textId="77777777" w:rsidR="00671533" w:rsidRPr="00ED501A" w:rsidRDefault="00671533" w:rsidP="0067153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　　　　　　　　　　円</w:t>
            </w:r>
          </w:p>
        </w:tc>
      </w:tr>
      <w:tr w:rsidR="00671533" w:rsidRPr="00ED501A" w14:paraId="25FA854A" w14:textId="77777777" w:rsidTr="00893451">
        <w:trPr>
          <w:trHeight w:val="397"/>
        </w:trPr>
        <w:tc>
          <w:tcPr>
            <w:tcW w:w="1444" w:type="dxa"/>
            <w:vMerge/>
            <w:tcBorders>
              <w:left w:val="single" w:sz="6" w:space="0" w:color="auto"/>
            </w:tcBorders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3081364C" w14:textId="77777777" w:rsidR="00671533" w:rsidRDefault="00671533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80CC6EA" w14:textId="77777777" w:rsidR="00671533" w:rsidRDefault="00671533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奨学金返済額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37FFE2" w14:textId="6C734354" w:rsidR="00671533" w:rsidRPr="00ED501A" w:rsidRDefault="00671533" w:rsidP="0067153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　　　　　　　　　円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6B1F" w14:textId="77777777" w:rsidR="00671533" w:rsidRPr="00ED501A" w:rsidRDefault="00671533" w:rsidP="0067153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　　　　　　　　　　円</w:t>
            </w:r>
          </w:p>
        </w:tc>
      </w:tr>
      <w:tr w:rsidR="00671533" w:rsidRPr="00ED501A" w14:paraId="6918983F" w14:textId="77777777" w:rsidTr="00893451">
        <w:trPr>
          <w:trHeight w:val="602"/>
        </w:trPr>
        <w:tc>
          <w:tcPr>
            <w:tcW w:w="1444" w:type="dxa"/>
            <w:vMerge/>
            <w:tcBorders>
              <w:left w:val="single" w:sz="6" w:space="0" w:color="auto"/>
            </w:tcBorders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16D839A2" w14:textId="77777777" w:rsidR="00671533" w:rsidRDefault="00671533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D9E2F3" w:themeFill="accent5" w:themeFillTint="33"/>
            <w:vAlign w:val="center"/>
          </w:tcPr>
          <w:p w14:paraId="0027B5DA" w14:textId="77777777" w:rsidR="00671533" w:rsidRDefault="00671533" w:rsidP="009C2A1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合計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780FF1" w14:textId="77777777" w:rsidR="00671533" w:rsidRDefault="00671533" w:rsidP="007C450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①＋②－③－④）</w:t>
            </w:r>
          </w:p>
          <w:p w14:paraId="2F083651" w14:textId="77777777" w:rsidR="00671533" w:rsidRPr="00ED501A" w:rsidRDefault="00671533" w:rsidP="0067153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893451" w:rsidRPr="00ED501A" w14:paraId="18447396" w14:textId="77777777" w:rsidTr="00893451">
        <w:trPr>
          <w:trHeight w:val="602"/>
        </w:trPr>
        <w:tc>
          <w:tcPr>
            <w:tcW w:w="3428" w:type="dxa"/>
            <w:gridSpan w:val="2"/>
            <w:tcBorders>
              <w:left w:val="single" w:sz="6" w:space="0" w:color="auto"/>
            </w:tcBorders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07BB799D" w14:textId="1CB84470" w:rsidR="00893451" w:rsidRPr="0007473C" w:rsidRDefault="00893451" w:rsidP="009C2A14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7473C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(</w:t>
            </w:r>
            <w:r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4</w:t>
            </w:r>
            <w:r w:rsidRPr="0007473C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)受講した又は実施した講座等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65E3C4" w14:textId="77777777" w:rsidR="00893451" w:rsidRPr="0007473C" w:rsidRDefault="00893451" w:rsidP="00893451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　ライフデザイン支援講座（乳幼児とふれあう体験や</w:t>
            </w:r>
          </w:p>
          <w:p w14:paraId="3BDF8329" w14:textId="77777777" w:rsidR="00893451" w:rsidRPr="0007473C" w:rsidRDefault="00893451" w:rsidP="00893451">
            <w:pPr>
              <w:ind w:firstLineChars="300" w:firstLine="66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子育て世帯との意見交換を含む）</w:t>
            </w:r>
          </w:p>
          <w:p w14:paraId="08B79523" w14:textId="77777777" w:rsidR="00893451" w:rsidRPr="0007473C" w:rsidRDefault="00893451" w:rsidP="00893451">
            <w:pPr>
              <w:ind w:firstLine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　プレコンセプションケアに関する講座</w:t>
            </w:r>
          </w:p>
          <w:p w14:paraId="05E12002" w14:textId="77777777" w:rsidR="00893451" w:rsidRPr="0007473C" w:rsidRDefault="00893451" w:rsidP="00893451">
            <w:pPr>
              <w:ind w:firstLine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　医療機関への妊娠・出産に関する相談</w:t>
            </w:r>
          </w:p>
          <w:p w14:paraId="28959A5C" w14:textId="77777777" w:rsidR="00893451" w:rsidRPr="0007473C" w:rsidRDefault="00893451" w:rsidP="00893451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　共家事・共育て講座（男性の家事・育児参画のため</w:t>
            </w:r>
          </w:p>
          <w:p w14:paraId="3E3527CB" w14:textId="0E4F86A7" w:rsidR="00893451" w:rsidRPr="0007473C" w:rsidRDefault="00893451" w:rsidP="00893451">
            <w:pPr>
              <w:ind w:firstLineChars="300" w:firstLine="66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473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講座を含む）</w:t>
            </w:r>
          </w:p>
        </w:tc>
      </w:tr>
    </w:tbl>
    <w:p w14:paraId="6F959E99" w14:textId="77777777" w:rsidR="004C411D" w:rsidRDefault="004C411D">
      <w:pPr>
        <w:rPr>
          <w:rFonts w:ascii="ＭＳ ゴシック" w:eastAsia="ＭＳ ゴシック" w:hAnsi="ＭＳ ゴシック"/>
          <w:b/>
          <w:sz w:val="22"/>
        </w:rPr>
      </w:pPr>
    </w:p>
    <w:p w14:paraId="59F23B22" w14:textId="77777777" w:rsidR="00067934" w:rsidRPr="00067934" w:rsidRDefault="00C42E7C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２　</w:t>
      </w:r>
      <w:r w:rsidR="002F17BF">
        <w:rPr>
          <w:rFonts w:ascii="ＭＳ ゴシック" w:eastAsia="ＭＳ ゴシック" w:hAnsi="ＭＳ ゴシック" w:hint="eastAsia"/>
          <w:b/>
          <w:sz w:val="22"/>
        </w:rPr>
        <w:t>補助対象経費及び交付申請額</w:t>
      </w:r>
    </w:p>
    <w:tbl>
      <w:tblPr>
        <w:tblStyle w:val="af0"/>
        <w:tblW w:w="9524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3428"/>
        <w:gridCol w:w="6066"/>
        <w:gridCol w:w="30"/>
      </w:tblGrid>
      <w:tr w:rsidR="002F17BF" w:rsidRPr="00ED501A" w14:paraId="46646CCD" w14:textId="77777777" w:rsidTr="00893451">
        <w:trPr>
          <w:gridAfter w:val="1"/>
          <w:wAfter w:w="30" w:type="dxa"/>
          <w:trHeight w:val="906"/>
        </w:trPr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D36264" w14:textId="111D7A63" w:rsidR="002F17BF" w:rsidRPr="005A3D97" w:rsidRDefault="004C411D" w:rsidP="0062542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(</w:t>
            </w:r>
            <w:r w:rsidR="00893451"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5</w:t>
            </w:r>
            <w:r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)</w:t>
            </w:r>
            <w:r w:rsidR="002F17BF">
              <w:rPr>
                <w:rFonts w:asciiTheme="majorEastAsia" w:eastAsiaTheme="majorEastAsia" w:hAnsiTheme="majorEastAsia" w:hint="eastAsia"/>
                <w:b/>
                <w:sz w:val="22"/>
              </w:rPr>
              <w:t>申請する対象経費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726468" w14:textId="77777777" w:rsidR="002F17BF" w:rsidRPr="00B1571B" w:rsidRDefault="002F17BF" w:rsidP="002F17B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1571B">
              <w:rPr>
                <w:rFonts w:asciiTheme="majorEastAsia" w:eastAsiaTheme="majorEastAsia" w:hAnsiTheme="majorEastAsia" w:hint="eastAsia"/>
                <w:sz w:val="22"/>
              </w:rPr>
              <w:t xml:space="preserve">□　住宅の取得費用　　　　□　住宅のリフォーム費用　</w:t>
            </w:r>
          </w:p>
          <w:p w14:paraId="0382A79A" w14:textId="77777777" w:rsidR="002F17BF" w:rsidRPr="00B1571B" w:rsidRDefault="002F17BF" w:rsidP="002F17B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1571B">
              <w:rPr>
                <w:rFonts w:asciiTheme="majorEastAsia" w:eastAsiaTheme="majorEastAsia" w:hAnsiTheme="majorEastAsia" w:hint="eastAsia"/>
                <w:sz w:val="22"/>
              </w:rPr>
              <w:t>□　住宅の賃借費用　　　　□　引越費用</w:t>
            </w:r>
          </w:p>
        </w:tc>
      </w:tr>
      <w:tr w:rsidR="002F17BF" w:rsidRPr="00ED501A" w14:paraId="09E8131A" w14:textId="77777777" w:rsidTr="00893451">
        <w:trPr>
          <w:gridAfter w:val="1"/>
          <w:wAfter w:w="30" w:type="dxa"/>
          <w:trHeight w:val="906"/>
        </w:trPr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AED49C" w14:textId="1FE45AE0" w:rsidR="002F17BF" w:rsidRDefault="004C411D" w:rsidP="0062542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(</w:t>
            </w:r>
            <w:r w:rsidR="00893451"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6</w:t>
            </w:r>
            <w:r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)</w:t>
            </w:r>
            <w:r w:rsidR="002F17BF" w:rsidRPr="00F3132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受け</w:t>
            </w:r>
            <w:r w:rsidR="002F17BF">
              <w:rPr>
                <w:rFonts w:asciiTheme="majorEastAsia" w:eastAsiaTheme="majorEastAsia" w:hAnsiTheme="majorEastAsia" w:hint="eastAsia"/>
                <w:b/>
                <w:sz w:val="22"/>
              </w:rPr>
              <w:t>ている他の補助金等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1F19DE" w14:textId="77777777" w:rsidR="002F17BF" w:rsidRPr="00B1571B" w:rsidRDefault="002F17BF" w:rsidP="002F17BF">
            <w:pPr>
              <w:ind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1571B">
              <w:rPr>
                <w:rFonts w:asciiTheme="majorEastAsia" w:eastAsiaTheme="majorEastAsia" w:hAnsiTheme="majorEastAsia" w:hint="eastAsia"/>
                <w:sz w:val="22"/>
              </w:rPr>
              <w:t xml:space="preserve">□　勤務先からの手当等（申請者）　　</w:t>
            </w:r>
          </w:p>
          <w:p w14:paraId="17305881" w14:textId="77777777" w:rsidR="002F17BF" w:rsidRPr="00B1571B" w:rsidRDefault="002F17BF" w:rsidP="002F17BF">
            <w:pPr>
              <w:ind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1571B">
              <w:rPr>
                <w:rFonts w:asciiTheme="majorEastAsia" w:eastAsiaTheme="majorEastAsia" w:hAnsiTheme="majorEastAsia" w:hint="eastAsia"/>
                <w:sz w:val="22"/>
              </w:rPr>
              <w:t xml:space="preserve">□　勤務先からの手当等（配偶者）　　</w:t>
            </w:r>
          </w:p>
          <w:p w14:paraId="34C01445" w14:textId="77777777" w:rsidR="002F17BF" w:rsidRPr="00B1571B" w:rsidRDefault="002F17BF" w:rsidP="002F17BF">
            <w:pPr>
              <w:ind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1571B">
              <w:rPr>
                <w:rFonts w:asciiTheme="majorEastAsia" w:eastAsiaTheme="majorEastAsia" w:hAnsiTheme="majorEastAsia" w:hint="eastAsia"/>
                <w:sz w:val="22"/>
              </w:rPr>
              <w:t>□　その他（　　　　　　　　　　　　　　　）</w:t>
            </w:r>
          </w:p>
          <w:p w14:paraId="47D678E0" w14:textId="77777777" w:rsidR="002F17BF" w:rsidRPr="00B1571B" w:rsidRDefault="002F17BF" w:rsidP="002F17B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1571B">
              <w:rPr>
                <w:rFonts w:asciiTheme="majorEastAsia" w:eastAsiaTheme="majorEastAsia" w:hAnsiTheme="majorEastAsia" w:hint="eastAsia"/>
                <w:sz w:val="22"/>
              </w:rPr>
              <w:t>□　なし</w:t>
            </w:r>
          </w:p>
        </w:tc>
      </w:tr>
      <w:tr w:rsidR="002F17BF" w:rsidRPr="00ED501A" w14:paraId="12DA295D" w14:textId="77777777" w:rsidTr="00893451">
        <w:trPr>
          <w:gridAfter w:val="1"/>
          <w:wAfter w:w="30" w:type="dxa"/>
          <w:trHeight w:val="906"/>
        </w:trPr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318B3D" w14:textId="1444995F" w:rsidR="002F17BF" w:rsidRPr="00F31327" w:rsidRDefault="004C411D" w:rsidP="00625423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(</w:t>
            </w:r>
            <w:r w:rsidR="00893451"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7</w:t>
            </w:r>
            <w:r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)</w:t>
            </w:r>
            <w:r w:rsidR="002F17BF" w:rsidRPr="00F3132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対象経費の合計額</w:t>
            </w:r>
          </w:p>
          <w:p w14:paraId="32B75EE1" w14:textId="77777777" w:rsidR="002F17BF" w:rsidRPr="00F31327" w:rsidRDefault="002F17BF" w:rsidP="00625423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3132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※内訳計算書から転記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BFAEA9" w14:textId="77777777" w:rsidR="002F17BF" w:rsidRPr="00B1571B" w:rsidRDefault="002F17BF" w:rsidP="002F17BF">
            <w:pPr>
              <w:wordWrap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571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対象経費のうち他の補助金等を控除した金額）</w:t>
            </w:r>
          </w:p>
          <w:p w14:paraId="379C69D4" w14:textId="77777777" w:rsidR="002F17BF" w:rsidRPr="00B1571B" w:rsidRDefault="002F17BF" w:rsidP="002F17BF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694BB18" w14:textId="77777777" w:rsidR="002F17BF" w:rsidRPr="00B1571B" w:rsidRDefault="002F17BF" w:rsidP="002F17BF">
            <w:pPr>
              <w:ind w:firstLine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1571B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2F17BF" w:rsidRPr="00ED501A" w14:paraId="67408B22" w14:textId="77777777" w:rsidTr="002F17BF">
        <w:trPr>
          <w:trHeight w:val="906"/>
        </w:trPr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719D9D" w14:textId="36114100" w:rsidR="002F17BF" w:rsidRDefault="00CD6A43" w:rsidP="002F17BF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7473C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lastRenderedPageBreak/>
              <w:t xml:space="preserve"> </w:t>
            </w:r>
            <w:r w:rsidR="004C411D"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(</w:t>
            </w:r>
            <w:r w:rsidR="00893451"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8</w:t>
            </w:r>
            <w:r w:rsidR="004C411D" w:rsidRPr="0007473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)</w:t>
            </w:r>
            <w:r w:rsidR="002F17BF" w:rsidRPr="00F3132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交付申</w:t>
            </w:r>
            <w:r w:rsidR="002F17BF">
              <w:rPr>
                <w:rFonts w:asciiTheme="majorEastAsia" w:eastAsiaTheme="majorEastAsia" w:hAnsiTheme="majorEastAsia" w:hint="eastAsia"/>
                <w:b/>
                <w:sz w:val="22"/>
              </w:rPr>
              <w:t>請額</w:t>
            </w:r>
          </w:p>
          <w:p w14:paraId="5FB87F27" w14:textId="77777777" w:rsidR="004C411D" w:rsidRPr="004C411D" w:rsidRDefault="004C411D" w:rsidP="004C411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上限額：□30万円　　□60</w:t>
            </w:r>
            <w:r w:rsidRPr="004C41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</w:t>
            </w:r>
          </w:p>
          <w:p w14:paraId="43F2E352" w14:textId="77777777" w:rsidR="001A2FA4" w:rsidRDefault="001A2FA4" w:rsidP="001A2FA4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(</w:t>
            </w:r>
            <w:r>
              <w:rPr>
                <w:rFonts w:asciiTheme="majorEastAsia" w:eastAsiaTheme="majorEastAsia" w:hAnsiTheme="majorEastAsia"/>
                <w:sz w:val="18"/>
              </w:rPr>
              <w:t>6</w:t>
            </w:r>
            <w:r>
              <w:rPr>
                <w:rFonts w:asciiTheme="majorEastAsia" w:eastAsiaTheme="majorEastAsia" w:hAnsiTheme="majorEastAsia" w:hint="eastAsia"/>
                <w:sz w:val="18"/>
              </w:rPr>
              <w:t>)と上記☑項目の金額と比較し、</w:t>
            </w:r>
          </w:p>
          <w:p w14:paraId="580786B2" w14:textId="77777777" w:rsidR="004C411D" w:rsidRPr="001A2FA4" w:rsidRDefault="001A2FA4" w:rsidP="001A2FA4">
            <w:pPr>
              <w:rPr>
                <w:rFonts w:asciiTheme="majorEastAsia" w:eastAsiaTheme="majorEastAsia" w:hAnsiTheme="majorEastAsia"/>
                <w:sz w:val="18"/>
              </w:rPr>
            </w:pPr>
            <w:r w:rsidRPr="00ED501A">
              <w:rPr>
                <w:rFonts w:asciiTheme="majorEastAsia" w:eastAsiaTheme="majorEastAsia" w:hAnsiTheme="majorEastAsia" w:hint="eastAsia"/>
                <w:sz w:val="18"/>
              </w:rPr>
              <w:t>少ない方の金額を記入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C74690" w14:textId="77777777" w:rsidR="002F17BF" w:rsidRPr="00B1571B" w:rsidRDefault="002F17BF" w:rsidP="002F17BF">
            <w:pPr>
              <w:ind w:rightChars="-57" w:right="-137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EEACB5D" w14:textId="77777777" w:rsidR="001A2FA4" w:rsidRPr="00B1571B" w:rsidRDefault="002F17BF" w:rsidP="002F17B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1571B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14:paraId="1088B2D0" w14:textId="77777777" w:rsidR="002F17BF" w:rsidRPr="00B1571B" w:rsidRDefault="001A2FA4" w:rsidP="002F17B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1571B">
              <w:rPr>
                <w:rFonts w:asciiTheme="majorEastAsia" w:eastAsiaTheme="majorEastAsia" w:hAnsiTheme="majorEastAsia" w:hint="eastAsia"/>
                <w:sz w:val="16"/>
                <w:szCs w:val="16"/>
              </w:rPr>
              <w:t>（1,000円未満切り捨て）</w:t>
            </w:r>
          </w:p>
        </w:tc>
      </w:tr>
    </w:tbl>
    <w:p w14:paraId="322692AF" w14:textId="77777777" w:rsidR="00225FC3" w:rsidRDefault="00225FC3" w:rsidP="00DD3C1A">
      <w:pPr>
        <w:widowControl/>
        <w:snapToGrid w:val="0"/>
        <w:jc w:val="left"/>
        <w:rPr>
          <w:sz w:val="22"/>
        </w:rPr>
      </w:pPr>
    </w:p>
    <w:p w14:paraId="283E3B7B" w14:textId="77777777" w:rsidR="00893451" w:rsidRDefault="00893451" w:rsidP="00DD3C1A">
      <w:pPr>
        <w:widowControl/>
        <w:snapToGrid w:val="0"/>
        <w:jc w:val="left"/>
        <w:rPr>
          <w:sz w:val="22"/>
        </w:rPr>
      </w:pPr>
    </w:p>
    <w:p w14:paraId="0D167E7A" w14:textId="2694B5C8" w:rsidR="00F12FC2" w:rsidRPr="00225FC3" w:rsidRDefault="00D30F03" w:rsidP="00225FC3">
      <w:pPr>
        <w:widowControl/>
        <w:snapToGrid w:val="0"/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884EA4" w:rsidRPr="00225FC3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E1136" w:rsidRPr="00225FC3">
        <w:rPr>
          <w:rFonts w:asciiTheme="majorEastAsia" w:eastAsiaTheme="majorEastAsia" w:hAnsiTheme="majorEastAsia" w:hint="eastAsia"/>
          <w:b/>
          <w:sz w:val="22"/>
        </w:rPr>
        <w:t>添付書類</w:t>
      </w:r>
      <w:r w:rsidR="00CA5EEF" w:rsidRPr="00225FC3">
        <w:rPr>
          <w:rFonts w:asciiTheme="majorEastAsia" w:eastAsiaTheme="majorEastAsia" w:hAnsiTheme="majorEastAsia" w:hint="eastAsia"/>
          <w:b/>
          <w:sz w:val="22"/>
        </w:rPr>
        <w:t xml:space="preserve">　（</w:t>
      </w:r>
      <w:r w:rsidR="00A6168A" w:rsidRPr="00225FC3">
        <w:rPr>
          <w:rFonts w:asciiTheme="majorEastAsia" w:eastAsiaTheme="majorEastAsia" w:hAnsiTheme="majorEastAsia" w:hint="eastAsia"/>
          <w:b/>
          <w:sz w:val="22"/>
        </w:rPr>
        <w:t>本申請に添付する</w:t>
      </w:r>
      <w:r w:rsidR="008E1136" w:rsidRPr="00225FC3">
        <w:rPr>
          <w:rFonts w:asciiTheme="majorEastAsia" w:eastAsiaTheme="majorEastAsia" w:hAnsiTheme="majorEastAsia" w:hint="eastAsia"/>
          <w:b/>
          <w:sz w:val="22"/>
        </w:rPr>
        <w:t>書類に☑</w:t>
      </w:r>
      <w:r w:rsidR="00CA5EEF" w:rsidRPr="00225FC3">
        <w:rPr>
          <w:rFonts w:asciiTheme="majorEastAsia" w:eastAsiaTheme="majorEastAsia" w:hAnsiTheme="majorEastAsia" w:hint="eastAsia"/>
          <w:b/>
          <w:sz w:val="22"/>
        </w:rPr>
        <w:t>を記入）</w:t>
      </w:r>
    </w:p>
    <w:p w14:paraId="32FEC432" w14:textId="77777777" w:rsidR="00F12FC2" w:rsidRPr="00225FC3" w:rsidRDefault="00F12FC2" w:rsidP="00225FC3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color w:val="000000" w:themeColor="text1"/>
          <w:sz w:val="22"/>
        </w:rPr>
      </w:pPr>
      <w:r w:rsidRPr="00225FC3">
        <w:rPr>
          <w:rFonts w:asciiTheme="majorEastAsia" w:eastAsiaTheme="majorEastAsia" w:hAnsiTheme="majorEastAsia" w:hint="eastAsia"/>
          <w:sz w:val="22"/>
        </w:rPr>
        <w:t xml:space="preserve">□　</w:t>
      </w:r>
      <w:r w:rsidR="00206D03" w:rsidRPr="00225FC3">
        <w:rPr>
          <w:rFonts w:asciiTheme="majorEastAsia" w:eastAsiaTheme="majorEastAsia" w:hAnsiTheme="majorEastAsia" w:cs="ＭＳ 明朝" w:hint="eastAsia"/>
          <w:sz w:val="22"/>
        </w:rPr>
        <w:t>婚姻届受理証明書又は婚姻後の戸籍謄本の写し</w:t>
      </w:r>
      <w:r w:rsidR="000364B0">
        <w:rPr>
          <w:rFonts w:asciiTheme="majorEastAsia" w:eastAsiaTheme="majorEastAsia" w:hAnsiTheme="majorEastAsia" w:cs="ＭＳ 明朝" w:hint="eastAsia"/>
          <w:sz w:val="22"/>
        </w:rPr>
        <w:t>【必須】</w:t>
      </w:r>
    </w:p>
    <w:p w14:paraId="72B97CA4" w14:textId="77777777" w:rsidR="00F12FC2" w:rsidRPr="00225FC3" w:rsidRDefault="00F12FC2" w:rsidP="00225FC3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  <w:r w:rsidRPr="00225FC3">
        <w:rPr>
          <w:rFonts w:asciiTheme="majorEastAsia" w:eastAsiaTheme="majorEastAsia" w:hAnsiTheme="majorEastAsia" w:hint="eastAsia"/>
          <w:sz w:val="22"/>
        </w:rPr>
        <w:t xml:space="preserve">□　</w:t>
      </w:r>
      <w:r w:rsidR="00270201" w:rsidRPr="00225FC3">
        <w:rPr>
          <w:rFonts w:asciiTheme="majorEastAsia" w:eastAsiaTheme="majorEastAsia" w:hAnsiTheme="majorEastAsia" w:hint="eastAsia"/>
          <w:sz w:val="22"/>
        </w:rPr>
        <w:t>夫婦の</w:t>
      </w:r>
      <w:r w:rsidRPr="00225FC3">
        <w:rPr>
          <w:rFonts w:asciiTheme="majorEastAsia" w:eastAsiaTheme="majorEastAsia" w:hAnsiTheme="majorEastAsia" w:cs="ＭＳ 明朝" w:hint="eastAsia"/>
          <w:sz w:val="22"/>
        </w:rPr>
        <w:t>住民票の写し</w:t>
      </w:r>
      <w:r w:rsidR="000364B0">
        <w:rPr>
          <w:rFonts w:asciiTheme="majorEastAsia" w:eastAsiaTheme="majorEastAsia" w:hAnsiTheme="majorEastAsia" w:cs="ＭＳ 明朝" w:hint="eastAsia"/>
          <w:sz w:val="22"/>
        </w:rPr>
        <w:t>【必須】</w:t>
      </w:r>
    </w:p>
    <w:p w14:paraId="50EF8E8C" w14:textId="77777777" w:rsidR="00F12FC2" w:rsidRPr="00225FC3" w:rsidRDefault="00F12FC2" w:rsidP="00225FC3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  <w:r w:rsidRPr="00225FC3">
        <w:rPr>
          <w:rFonts w:asciiTheme="majorEastAsia" w:eastAsiaTheme="majorEastAsia" w:hAnsiTheme="majorEastAsia" w:hint="eastAsia"/>
          <w:sz w:val="22"/>
        </w:rPr>
        <w:t xml:space="preserve">□　</w:t>
      </w:r>
      <w:r w:rsidRPr="00225FC3">
        <w:rPr>
          <w:rFonts w:asciiTheme="majorEastAsia" w:eastAsiaTheme="majorEastAsia" w:hAnsiTheme="majorEastAsia" w:cs="‚l‚r –¾’©" w:hint="eastAsia"/>
          <w:sz w:val="22"/>
        </w:rPr>
        <w:t>夫婦の</w:t>
      </w:r>
      <w:r w:rsidRPr="00225FC3">
        <w:rPr>
          <w:rFonts w:asciiTheme="majorEastAsia" w:eastAsiaTheme="majorEastAsia" w:hAnsiTheme="majorEastAsia" w:cs="ＭＳ 明朝" w:hint="eastAsia"/>
          <w:sz w:val="22"/>
        </w:rPr>
        <w:t>所得証明書</w:t>
      </w:r>
      <w:r w:rsidR="000364B0">
        <w:rPr>
          <w:rFonts w:asciiTheme="majorEastAsia" w:eastAsiaTheme="majorEastAsia" w:hAnsiTheme="majorEastAsia" w:cs="ＭＳ 明朝" w:hint="eastAsia"/>
          <w:sz w:val="22"/>
        </w:rPr>
        <w:t>【必須】</w:t>
      </w:r>
    </w:p>
    <w:p w14:paraId="113C6B27" w14:textId="77777777" w:rsidR="00F12FC2" w:rsidRDefault="00F12FC2" w:rsidP="00225FC3">
      <w:pPr>
        <w:autoSpaceDE w:val="0"/>
        <w:autoSpaceDN w:val="0"/>
        <w:adjustRightInd w:val="0"/>
        <w:snapToGrid w:val="0"/>
        <w:spacing w:line="276" w:lineRule="auto"/>
        <w:ind w:leftChars="5" w:left="452" w:hangingChars="200" w:hanging="440"/>
        <w:jc w:val="left"/>
        <w:rPr>
          <w:rFonts w:asciiTheme="majorEastAsia" w:eastAsiaTheme="majorEastAsia" w:hAnsiTheme="majorEastAsia" w:cs="ＭＳ 明朝"/>
          <w:sz w:val="22"/>
        </w:rPr>
      </w:pPr>
      <w:r w:rsidRPr="00225FC3">
        <w:rPr>
          <w:rFonts w:asciiTheme="majorEastAsia" w:eastAsiaTheme="majorEastAsia" w:hAnsiTheme="majorEastAsia" w:hint="eastAsia"/>
          <w:sz w:val="22"/>
        </w:rPr>
        <w:t xml:space="preserve">□　</w:t>
      </w:r>
      <w:r w:rsidRPr="00225FC3">
        <w:rPr>
          <w:rFonts w:asciiTheme="majorEastAsia" w:eastAsiaTheme="majorEastAsia" w:hAnsiTheme="majorEastAsia" w:cs="ＭＳ 明朝" w:hint="eastAsia"/>
          <w:sz w:val="22"/>
        </w:rPr>
        <w:t>夫婦の納税証明書</w:t>
      </w:r>
      <w:r w:rsidR="000364B0">
        <w:rPr>
          <w:rFonts w:asciiTheme="majorEastAsia" w:eastAsiaTheme="majorEastAsia" w:hAnsiTheme="majorEastAsia" w:cs="ＭＳ 明朝" w:hint="eastAsia"/>
          <w:sz w:val="22"/>
        </w:rPr>
        <w:t>【必須】</w:t>
      </w:r>
    </w:p>
    <w:p w14:paraId="55E765EC" w14:textId="77777777" w:rsidR="000364B0" w:rsidRDefault="000364B0" w:rsidP="000364B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  <w:r w:rsidRPr="00225FC3">
        <w:rPr>
          <w:rFonts w:asciiTheme="majorEastAsia" w:eastAsiaTheme="majorEastAsia" w:hAnsiTheme="majorEastAsia" w:hint="eastAsia"/>
          <w:sz w:val="22"/>
        </w:rPr>
        <w:t xml:space="preserve">□　</w:t>
      </w:r>
      <w:r>
        <w:rPr>
          <w:rFonts w:asciiTheme="majorEastAsia" w:eastAsiaTheme="majorEastAsia" w:hAnsiTheme="majorEastAsia" w:cs="‚l‚r –¾’©" w:hint="eastAsia"/>
          <w:sz w:val="22"/>
        </w:rPr>
        <w:t>同意書兼誓約書（第２</w:t>
      </w:r>
      <w:r w:rsidRPr="00225FC3">
        <w:rPr>
          <w:rFonts w:asciiTheme="majorEastAsia" w:eastAsiaTheme="majorEastAsia" w:hAnsiTheme="majorEastAsia" w:cs="‚l‚r –¾’©" w:hint="eastAsia"/>
          <w:sz w:val="22"/>
        </w:rPr>
        <w:t>号</w:t>
      </w:r>
      <w:r>
        <w:rPr>
          <w:rFonts w:asciiTheme="majorEastAsia" w:eastAsiaTheme="majorEastAsia" w:hAnsiTheme="majorEastAsia" w:cs="‚l‚r –¾’©" w:hint="eastAsia"/>
          <w:sz w:val="22"/>
        </w:rPr>
        <w:t>様式</w:t>
      </w:r>
      <w:r w:rsidRPr="00225FC3">
        <w:rPr>
          <w:rFonts w:asciiTheme="majorEastAsia" w:eastAsiaTheme="majorEastAsia" w:hAnsiTheme="majorEastAsia" w:cs="‚l‚r –¾’©" w:hint="eastAsia"/>
          <w:sz w:val="22"/>
        </w:rPr>
        <w:t>）</w:t>
      </w:r>
      <w:r>
        <w:rPr>
          <w:rFonts w:asciiTheme="majorEastAsia" w:eastAsiaTheme="majorEastAsia" w:hAnsiTheme="majorEastAsia" w:cs="ＭＳ 明朝" w:hint="eastAsia"/>
          <w:sz w:val="22"/>
        </w:rPr>
        <w:t>【必須】</w:t>
      </w:r>
    </w:p>
    <w:p w14:paraId="1910C520" w14:textId="2DEF5DA8" w:rsidR="006B24CD" w:rsidRPr="0007473C" w:rsidRDefault="006B24CD" w:rsidP="000364B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‚l‚r –¾’©"/>
          <w:color w:val="000000" w:themeColor="text1"/>
          <w:sz w:val="22"/>
        </w:rPr>
      </w:pPr>
      <w:r w:rsidRPr="0007473C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>□　講座等を受講した又は実施したことが確認できるもの【必須】</w:t>
      </w:r>
    </w:p>
    <w:p w14:paraId="293DF5C3" w14:textId="77777777" w:rsidR="00F12FC2" w:rsidRDefault="00F12FC2" w:rsidP="00225FC3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  <w:r w:rsidRPr="00225FC3">
        <w:rPr>
          <w:rFonts w:asciiTheme="majorEastAsia" w:eastAsiaTheme="majorEastAsia" w:hAnsiTheme="majorEastAsia" w:hint="eastAsia"/>
          <w:sz w:val="22"/>
        </w:rPr>
        <w:t xml:space="preserve">□　</w:t>
      </w:r>
      <w:r w:rsidR="008C770F">
        <w:rPr>
          <w:rFonts w:asciiTheme="majorEastAsia" w:eastAsiaTheme="majorEastAsia" w:hAnsiTheme="majorEastAsia" w:cs="ＭＳ 明朝" w:hint="eastAsia"/>
          <w:sz w:val="22"/>
        </w:rPr>
        <w:t>貸与型奨学金の返済額が確認できるもの</w:t>
      </w:r>
      <w:r w:rsidR="000364B0">
        <w:rPr>
          <w:rFonts w:asciiTheme="majorEastAsia" w:eastAsiaTheme="majorEastAsia" w:hAnsiTheme="majorEastAsia" w:cs="ＭＳ 明朝" w:hint="eastAsia"/>
          <w:sz w:val="22"/>
        </w:rPr>
        <w:t>【該当する場合】</w:t>
      </w:r>
    </w:p>
    <w:p w14:paraId="490A0A50" w14:textId="77777777" w:rsidR="009A57D9" w:rsidRDefault="00BA63B4" w:rsidP="00225FC3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>□　住宅の売買契約書又は工事請負契約書の写し</w:t>
      </w:r>
      <w:r w:rsidR="000364B0">
        <w:rPr>
          <w:rFonts w:asciiTheme="majorEastAsia" w:eastAsiaTheme="majorEastAsia" w:hAnsiTheme="majorEastAsia" w:cs="ＭＳ 明朝" w:hint="eastAsia"/>
          <w:sz w:val="22"/>
        </w:rPr>
        <w:t>【住宅</w:t>
      </w:r>
      <w:r w:rsidR="003A3B43">
        <w:rPr>
          <w:rFonts w:asciiTheme="majorEastAsia" w:eastAsiaTheme="majorEastAsia" w:hAnsiTheme="majorEastAsia" w:cs="ＭＳ 明朝" w:hint="eastAsia"/>
          <w:sz w:val="22"/>
        </w:rPr>
        <w:t>を</w:t>
      </w:r>
      <w:r w:rsidR="000364B0">
        <w:rPr>
          <w:rFonts w:asciiTheme="majorEastAsia" w:eastAsiaTheme="majorEastAsia" w:hAnsiTheme="majorEastAsia" w:cs="ＭＳ 明朝" w:hint="eastAsia"/>
          <w:sz w:val="22"/>
        </w:rPr>
        <w:t>取得した場合】</w:t>
      </w:r>
    </w:p>
    <w:p w14:paraId="213A7C0D" w14:textId="77777777" w:rsidR="000364B0" w:rsidRDefault="000364B0" w:rsidP="000364B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 xml:space="preserve">□　</w:t>
      </w:r>
      <w:r w:rsidRPr="000364B0">
        <w:rPr>
          <w:rFonts w:asciiTheme="majorEastAsia" w:eastAsiaTheme="majorEastAsia" w:hAnsiTheme="majorEastAsia" w:cs="ＭＳ 明朝" w:hint="eastAsia"/>
          <w:sz w:val="22"/>
        </w:rPr>
        <w:t>住宅のリフォームの内訳が確認できる見積書等の写し</w:t>
      </w:r>
      <w:r>
        <w:rPr>
          <w:rFonts w:asciiTheme="majorEastAsia" w:eastAsiaTheme="majorEastAsia" w:hAnsiTheme="majorEastAsia" w:cs="ＭＳ 明朝" w:hint="eastAsia"/>
          <w:sz w:val="22"/>
        </w:rPr>
        <w:t>【住宅</w:t>
      </w:r>
      <w:r w:rsidR="003A3B43">
        <w:rPr>
          <w:rFonts w:asciiTheme="majorEastAsia" w:eastAsiaTheme="majorEastAsia" w:hAnsiTheme="majorEastAsia" w:cs="ＭＳ 明朝" w:hint="eastAsia"/>
          <w:sz w:val="22"/>
        </w:rPr>
        <w:t>を</w:t>
      </w:r>
      <w:r>
        <w:rPr>
          <w:rFonts w:asciiTheme="majorEastAsia" w:eastAsiaTheme="majorEastAsia" w:hAnsiTheme="majorEastAsia" w:cs="ＭＳ 明朝" w:hint="eastAsia"/>
          <w:sz w:val="22"/>
        </w:rPr>
        <w:t>リフォームした場合】</w:t>
      </w:r>
    </w:p>
    <w:p w14:paraId="5BB5C228" w14:textId="77777777" w:rsidR="00E1454E" w:rsidRDefault="000364B0" w:rsidP="00E1454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 xml:space="preserve">□　</w:t>
      </w:r>
      <w:r w:rsidRPr="000364B0">
        <w:rPr>
          <w:rFonts w:asciiTheme="majorEastAsia" w:eastAsiaTheme="majorEastAsia" w:hAnsiTheme="majorEastAsia" w:cs="ＭＳ 明朝" w:hint="eastAsia"/>
          <w:sz w:val="22"/>
        </w:rPr>
        <w:t>ロ</w:t>
      </w:r>
      <w:r w:rsidR="00E1454E">
        <w:rPr>
          <w:rFonts w:asciiTheme="majorEastAsia" w:eastAsiaTheme="majorEastAsia" w:hAnsiTheme="majorEastAsia" w:cs="ＭＳ 明朝" w:hint="eastAsia"/>
          <w:sz w:val="22"/>
        </w:rPr>
        <w:t>ーン</w:t>
      </w:r>
      <w:r w:rsidRPr="000364B0">
        <w:rPr>
          <w:rFonts w:asciiTheme="majorEastAsia" w:eastAsiaTheme="majorEastAsia" w:hAnsiTheme="majorEastAsia" w:cs="ＭＳ 明朝" w:hint="eastAsia"/>
          <w:sz w:val="22"/>
        </w:rPr>
        <w:t>契約書等の</w:t>
      </w:r>
      <w:r w:rsidR="00E1454E">
        <w:rPr>
          <w:rFonts w:asciiTheme="majorEastAsia" w:eastAsiaTheme="majorEastAsia" w:hAnsiTheme="majorEastAsia" w:cs="ＭＳ 明朝" w:hint="eastAsia"/>
          <w:sz w:val="22"/>
        </w:rPr>
        <w:t>写し及びローン払いの内訳が確認できる返済予定表の写し</w:t>
      </w:r>
    </w:p>
    <w:p w14:paraId="66E664A7" w14:textId="77777777" w:rsidR="000364B0" w:rsidRPr="000364B0" w:rsidRDefault="00E1454E" w:rsidP="00E1454E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>【ローン契約により住宅を購入、新築またはリフォームした場合】</w:t>
      </w:r>
    </w:p>
    <w:p w14:paraId="2FB038A1" w14:textId="7CC2124B" w:rsidR="004C7E89" w:rsidRPr="00225FC3" w:rsidRDefault="004C7E89" w:rsidP="00225FC3">
      <w:pPr>
        <w:autoSpaceDE w:val="0"/>
        <w:autoSpaceDN w:val="0"/>
        <w:adjustRightInd w:val="0"/>
        <w:snapToGrid w:val="0"/>
        <w:spacing w:line="276" w:lineRule="auto"/>
        <w:ind w:leftChars="2" w:left="445" w:hangingChars="200" w:hanging="440"/>
        <w:rPr>
          <w:rFonts w:asciiTheme="majorEastAsia" w:eastAsiaTheme="majorEastAsia" w:hAnsiTheme="majorEastAsia" w:cs="ＭＳ 明朝"/>
          <w:sz w:val="22"/>
        </w:rPr>
      </w:pPr>
      <w:r w:rsidRPr="00225FC3">
        <w:rPr>
          <w:rFonts w:asciiTheme="majorEastAsia" w:eastAsiaTheme="majorEastAsia" w:hAnsiTheme="majorEastAsia" w:hint="eastAsia"/>
          <w:sz w:val="22"/>
        </w:rPr>
        <w:t xml:space="preserve">□　</w:t>
      </w:r>
      <w:r w:rsidR="008C770F">
        <w:rPr>
          <w:rFonts w:asciiTheme="majorEastAsia" w:eastAsiaTheme="majorEastAsia" w:hAnsiTheme="majorEastAsia" w:cs="ＭＳ 明朝" w:hint="eastAsia"/>
          <w:sz w:val="22"/>
        </w:rPr>
        <w:t>住宅の賃貸借契約書</w:t>
      </w:r>
      <w:r w:rsidR="009A57D9">
        <w:rPr>
          <w:rFonts w:asciiTheme="majorEastAsia" w:eastAsiaTheme="majorEastAsia" w:hAnsiTheme="majorEastAsia" w:cs="ＭＳ 明朝" w:hint="eastAsia"/>
          <w:sz w:val="22"/>
        </w:rPr>
        <w:t>の</w:t>
      </w:r>
      <w:r w:rsidRPr="00225FC3">
        <w:rPr>
          <w:rFonts w:asciiTheme="majorEastAsia" w:eastAsiaTheme="majorEastAsia" w:hAnsiTheme="majorEastAsia" w:cs="ＭＳ 明朝" w:hint="eastAsia"/>
          <w:sz w:val="22"/>
        </w:rPr>
        <w:t>写し</w:t>
      </w:r>
      <w:r w:rsidR="000364B0" w:rsidRPr="000364B0">
        <w:rPr>
          <w:rFonts w:asciiTheme="majorEastAsia" w:eastAsiaTheme="majorEastAsia" w:hAnsiTheme="majorEastAsia" w:cs="ＭＳ 明朝" w:hint="eastAsia"/>
          <w:sz w:val="22"/>
        </w:rPr>
        <w:t>【住宅を賃貸した場合】</w:t>
      </w:r>
    </w:p>
    <w:p w14:paraId="167949CA" w14:textId="091D7020" w:rsidR="00F12FC2" w:rsidRPr="00225FC3" w:rsidRDefault="00F12FC2" w:rsidP="00225FC3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  <w:r w:rsidRPr="00225FC3">
        <w:rPr>
          <w:rFonts w:asciiTheme="majorEastAsia" w:eastAsiaTheme="majorEastAsia" w:hAnsiTheme="majorEastAsia" w:hint="eastAsia"/>
          <w:sz w:val="22"/>
        </w:rPr>
        <w:t xml:space="preserve">□　</w:t>
      </w:r>
      <w:r w:rsidR="008C770F">
        <w:rPr>
          <w:rFonts w:asciiTheme="majorEastAsia" w:eastAsiaTheme="majorEastAsia" w:hAnsiTheme="majorEastAsia" w:cs="ＭＳ 明朝" w:hint="eastAsia"/>
          <w:sz w:val="22"/>
        </w:rPr>
        <w:t>引越費用に係る見積書その他引越費用が確認できるもの</w:t>
      </w:r>
      <w:r w:rsidR="000364B0" w:rsidRPr="000364B0">
        <w:rPr>
          <w:rFonts w:asciiTheme="majorEastAsia" w:eastAsiaTheme="majorEastAsia" w:hAnsiTheme="majorEastAsia" w:cs="ＭＳ 明朝" w:hint="eastAsia"/>
          <w:sz w:val="22"/>
        </w:rPr>
        <w:t>【引越費用がある場合】</w:t>
      </w:r>
    </w:p>
    <w:p w14:paraId="461080EE" w14:textId="77777777" w:rsidR="002B2EA9" w:rsidRDefault="00F12FC2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  <w:r w:rsidRPr="00225FC3">
        <w:rPr>
          <w:rFonts w:asciiTheme="majorEastAsia" w:eastAsiaTheme="majorEastAsia" w:hAnsiTheme="majorEastAsia" w:hint="eastAsia"/>
          <w:sz w:val="22"/>
        </w:rPr>
        <w:t xml:space="preserve">□　</w:t>
      </w:r>
      <w:r w:rsidRPr="00225FC3">
        <w:rPr>
          <w:rFonts w:asciiTheme="majorEastAsia" w:eastAsiaTheme="majorEastAsia" w:hAnsiTheme="majorEastAsia" w:cs="ＭＳ 明朝" w:hint="eastAsia"/>
          <w:sz w:val="22"/>
        </w:rPr>
        <w:t>その他</w:t>
      </w:r>
      <w:r w:rsidR="00ED501A" w:rsidRPr="00225FC3">
        <w:rPr>
          <w:rFonts w:asciiTheme="majorEastAsia" w:eastAsiaTheme="majorEastAsia" w:hAnsiTheme="majorEastAsia" w:cs="ＭＳ 明朝" w:hint="eastAsia"/>
          <w:sz w:val="22"/>
        </w:rPr>
        <w:t>市長</w:t>
      </w:r>
      <w:r w:rsidR="008C770F">
        <w:rPr>
          <w:rFonts w:asciiTheme="majorEastAsia" w:eastAsiaTheme="majorEastAsia" w:hAnsiTheme="majorEastAsia" w:cs="ＭＳ 明朝" w:hint="eastAsia"/>
          <w:sz w:val="22"/>
        </w:rPr>
        <w:t>が必要と認めるもの</w:t>
      </w:r>
    </w:p>
    <w:p w14:paraId="022F0D4C" w14:textId="77777777" w:rsidR="00946994" w:rsidRDefault="00946994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6268AD67" w14:textId="77777777" w:rsidR="000364B0" w:rsidRDefault="000364B0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64D13EBA" w14:textId="77777777" w:rsidR="000364B0" w:rsidRDefault="000364B0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45535FE5" w14:textId="77777777" w:rsidR="006B24CD" w:rsidRDefault="006B24CD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59928A69" w14:textId="77777777" w:rsidR="006B24CD" w:rsidRDefault="006B24CD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28DBA9E4" w14:textId="77777777" w:rsidR="00893451" w:rsidRDefault="00893451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2FDC0B1A" w14:textId="77777777" w:rsidR="006B24CD" w:rsidRDefault="006B24CD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4A605E81" w14:textId="77777777" w:rsidR="000364B0" w:rsidRDefault="000364B0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6AB383F0" w14:textId="77777777" w:rsidR="000364B0" w:rsidRDefault="000364B0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03D984CE" w14:textId="77777777" w:rsidR="000364B0" w:rsidRDefault="000364B0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4AC8748E" w14:textId="77777777" w:rsidR="00C00586" w:rsidRDefault="00C00586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36D52DEB" w14:textId="77777777" w:rsidR="00844EB3" w:rsidRDefault="00844EB3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1F45FB54" w14:textId="77777777" w:rsidR="00844EB3" w:rsidRDefault="00844EB3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333FA583" w14:textId="77777777" w:rsidR="00844EB3" w:rsidRDefault="00844EB3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1D0C889A" w14:textId="77777777" w:rsidR="00844EB3" w:rsidRDefault="00844EB3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p w14:paraId="072C3B63" w14:textId="77777777" w:rsidR="00946994" w:rsidRDefault="00946994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 w:cs="ＭＳ 明朝"/>
          <w:sz w:val="22"/>
        </w:rPr>
      </w:pPr>
    </w:p>
    <w:tbl>
      <w:tblPr>
        <w:tblW w:w="9306" w:type="dxa"/>
        <w:tblInd w:w="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6"/>
      </w:tblGrid>
      <w:tr w:rsidR="00946994" w:rsidRPr="00C24F50" w14:paraId="5852CB31" w14:textId="77777777" w:rsidTr="00946994">
        <w:trPr>
          <w:trHeight w:val="100"/>
        </w:trPr>
        <w:tc>
          <w:tcPr>
            <w:tcW w:w="9306" w:type="dxa"/>
          </w:tcPr>
          <w:p w14:paraId="46EF0999" w14:textId="77777777" w:rsidR="00946994" w:rsidRPr="00C24F50" w:rsidRDefault="00946994" w:rsidP="00946994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24F50">
              <w:rPr>
                <w:rFonts w:asciiTheme="minorEastAsia" w:hAnsiTheme="minorEastAsia" w:cs="ＭＳ 明朝" w:hint="eastAsia"/>
                <w:sz w:val="20"/>
                <w:szCs w:val="20"/>
              </w:rPr>
              <w:t>【</w:t>
            </w:r>
            <w:r w:rsidRPr="00C24F50">
              <w:rPr>
                <w:rFonts w:asciiTheme="minorEastAsia" w:hAnsiTheme="minorEastAsia" w:hint="eastAsia"/>
                <w:sz w:val="20"/>
                <w:szCs w:val="20"/>
              </w:rPr>
              <w:t>市処理欄】※この欄は記入しないでください。</w:t>
            </w:r>
          </w:p>
          <w:p w14:paraId="5B501B1B" w14:textId="77777777" w:rsidR="00A24E83" w:rsidRDefault="00A24E83" w:rsidP="003C44CB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申請区分　　□　新規　</w:t>
            </w:r>
          </w:p>
          <w:p w14:paraId="2B2CC38F" w14:textId="77777777" w:rsidR="00946994" w:rsidRPr="00C24F50" w:rsidRDefault="00946994" w:rsidP="00A24E83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700" w:firstLine="140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C24F50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□　継続</w:t>
            </w:r>
          </w:p>
          <w:p w14:paraId="6F571C3D" w14:textId="77777777" w:rsidR="00946994" w:rsidRPr="00C24F50" w:rsidRDefault="00946994" w:rsidP="00C24F50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ＭＳ 明朝"/>
                <w:sz w:val="20"/>
                <w:szCs w:val="20"/>
                <w:u w:val="single"/>
              </w:rPr>
            </w:pPr>
            <w:r w:rsidRPr="00C24F50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補助上限額　□</w:t>
            </w:r>
            <w:r w:rsidR="009C2A14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30</w:t>
            </w:r>
            <w:r w:rsidR="00C24F50" w:rsidRPr="00C24F50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万円　　</w:t>
            </w:r>
            <w:r w:rsidRPr="00C24F50">
              <w:rPr>
                <w:rFonts w:asciiTheme="minorEastAsia" w:hAnsiTheme="minorEastAsia" w:cs="ＭＳ 明朝" w:hint="eastAsia"/>
                <w:sz w:val="20"/>
                <w:szCs w:val="20"/>
              </w:rPr>
              <w:t>前年度支給済額</w:t>
            </w:r>
            <w:r w:rsidR="00C24F50" w:rsidRPr="00C24F50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="00C24F50" w:rsidRPr="00C24F50">
              <w:rPr>
                <w:rFonts w:asciiTheme="minorEastAsia" w:hAnsiTheme="minorEastAsia" w:cs="ＭＳ 明朝" w:hint="eastAsia"/>
                <w:sz w:val="20"/>
                <w:szCs w:val="20"/>
                <w:u w:val="single"/>
              </w:rPr>
              <w:t xml:space="preserve">　　　　　　　　　円</w:t>
            </w:r>
          </w:p>
          <w:p w14:paraId="7BE34173" w14:textId="77777777" w:rsidR="00C24F50" w:rsidRPr="00C24F50" w:rsidRDefault="00C24F50" w:rsidP="00C24F50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800" w:firstLine="1600"/>
              <w:jc w:val="lef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C24F50">
              <w:rPr>
                <w:rFonts w:asciiTheme="minorEastAsia" w:hAnsiTheme="minorEastAsia" w:cs="ＭＳ 明朝" w:hint="eastAsia"/>
                <w:sz w:val="20"/>
                <w:szCs w:val="20"/>
              </w:rPr>
              <w:t>□</w:t>
            </w:r>
            <w:r w:rsidR="009C2A14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60</w:t>
            </w:r>
            <w:r w:rsidRPr="00C24F50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万円　　前年度支給済額　</w:t>
            </w:r>
            <w:r w:rsidRPr="00C24F50">
              <w:rPr>
                <w:rFonts w:asciiTheme="minorEastAsia" w:hAnsiTheme="minorEastAsia" w:cs="ＭＳ 明朝" w:hint="eastAsia"/>
                <w:sz w:val="20"/>
                <w:szCs w:val="20"/>
                <w:u w:val="single"/>
              </w:rPr>
              <w:t xml:space="preserve">　　　　　　　　　円</w:t>
            </w:r>
          </w:p>
        </w:tc>
      </w:tr>
    </w:tbl>
    <w:p w14:paraId="7B49FEB9" w14:textId="77777777" w:rsidR="00946994" w:rsidRPr="00C24F50" w:rsidRDefault="00946994" w:rsidP="003C44CB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hAnsiTheme="minorEastAsia" w:cs="ＭＳ 明朝"/>
          <w:sz w:val="20"/>
          <w:szCs w:val="20"/>
        </w:rPr>
      </w:pPr>
    </w:p>
    <w:sectPr w:rsidR="00946994" w:rsidRPr="00C24F50" w:rsidSect="00C00586">
      <w:headerReference w:type="default" r:id="rId8"/>
      <w:headerReference w:type="first" r:id="rId9"/>
      <w:pgSz w:w="11906" w:h="16838" w:code="9"/>
      <w:pgMar w:top="1440" w:right="1077" w:bottom="1440" w:left="1077" w:header="1021" w:footer="0" w:gutter="0"/>
      <w:cols w:space="720"/>
      <w:formProt w:val="0"/>
      <w:titlePg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BCCE" w14:textId="77777777" w:rsidR="009838CB" w:rsidRDefault="009838CB" w:rsidP="006F2940">
      <w:r>
        <w:separator/>
      </w:r>
    </w:p>
  </w:endnote>
  <w:endnote w:type="continuationSeparator" w:id="0">
    <w:p w14:paraId="73C19611" w14:textId="77777777" w:rsidR="009838CB" w:rsidRDefault="009838CB" w:rsidP="006F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‚l‚r –¾’©">
    <w:altName w:val="Arial"/>
    <w:panose1 w:val="00000000000000000000"/>
    <w:charset w:val="00"/>
    <w:family w:val="swiss"/>
    <w:notTrueType/>
    <w:pitch w:val="fixed"/>
    <w:sig w:usb0="00000000" w:usb1="00000000" w:usb2="00000000" w:usb3="00000000" w:csb0="01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BDE5" w14:textId="77777777" w:rsidR="009838CB" w:rsidRDefault="009838CB" w:rsidP="006F2940">
      <w:r>
        <w:separator/>
      </w:r>
    </w:p>
  </w:footnote>
  <w:footnote w:type="continuationSeparator" w:id="0">
    <w:p w14:paraId="4BD347B0" w14:textId="77777777" w:rsidR="009838CB" w:rsidRDefault="009838CB" w:rsidP="006F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67A9" w14:textId="77777777" w:rsidR="00D91852" w:rsidRPr="00387086" w:rsidRDefault="00D91852" w:rsidP="00387086">
    <w:pPr>
      <w:ind w:left="240" w:hanging="240"/>
      <w:jc w:val="lef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3E7A" w14:textId="77777777" w:rsidR="00387086" w:rsidRPr="00225FC3" w:rsidRDefault="004773F9" w:rsidP="009212D2">
    <w:pPr>
      <w:ind w:left="240" w:hanging="240"/>
      <w:jc w:val="left"/>
      <w:rPr>
        <w:sz w:val="22"/>
      </w:rPr>
    </w:pPr>
    <w:r w:rsidRPr="00225FC3">
      <w:rPr>
        <w:rFonts w:hint="eastAsia"/>
        <w:sz w:val="22"/>
      </w:rPr>
      <w:t>第１号</w:t>
    </w:r>
    <w:r w:rsidR="00C85E9E" w:rsidRPr="00225FC3">
      <w:rPr>
        <w:rFonts w:hint="eastAsia"/>
        <w:sz w:val="22"/>
      </w:rPr>
      <w:t>様式</w:t>
    </w:r>
    <w:r w:rsidR="00387086" w:rsidRPr="00225FC3">
      <w:rPr>
        <w:sz w:val="22"/>
      </w:rPr>
      <w:t>（第</w:t>
    </w:r>
    <w:r w:rsidR="00387086" w:rsidRPr="00225FC3">
      <w:rPr>
        <w:rFonts w:hint="eastAsia"/>
        <w:sz w:val="22"/>
      </w:rPr>
      <w:t>６</w:t>
    </w:r>
    <w:r w:rsidR="00387086" w:rsidRPr="00225FC3">
      <w:rPr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1C1"/>
    <w:multiLevelType w:val="hybridMultilevel"/>
    <w:tmpl w:val="FAD8FB50"/>
    <w:lvl w:ilvl="0" w:tplc="749CE5A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426A3"/>
    <w:multiLevelType w:val="hybridMultilevel"/>
    <w:tmpl w:val="E0B400CC"/>
    <w:lvl w:ilvl="0" w:tplc="805A6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17DD5"/>
    <w:multiLevelType w:val="hybridMultilevel"/>
    <w:tmpl w:val="8DE87CEC"/>
    <w:lvl w:ilvl="0" w:tplc="59522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B0F24"/>
    <w:multiLevelType w:val="hybridMultilevel"/>
    <w:tmpl w:val="44C82FFC"/>
    <w:lvl w:ilvl="0" w:tplc="7E226CB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B577F2"/>
    <w:multiLevelType w:val="hybridMultilevel"/>
    <w:tmpl w:val="87C2AC50"/>
    <w:lvl w:ilvl="0" w:tplc="94F29CC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3182174">
    <w:abstractNumId w:val="3"/>
  </w:num>
  <w:num w:numId="2" w16cid:durableId="966353753">
    <w:abstractNumId w:val="1"/>
  </w:num>
  <w:num w:numId="3" w16cid:durableId="1633710460">
    <w:abstractNumId w:val="2"/>
  </w:num>
  <w:num w:numId="4" w16cid:durableId="1613895723">
    <w:abstractNumId w:val="0"/>
  </w:num>
  <w:num w:numId="5" w16cid:durableId="1748383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2"/>
  <w:displayVertic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BD"/>
    <w:rsid w:val="000046E8"/>
    <w:rsid w:val="0001131A"/>
    <w:rsid w:val="00020D61"/>
    <w:rsid w:val="000364B0"/>
    <w:rsid w:val="000564C6"/>
    <w:rsid w:val="00067934"/>
    <w:rsid w:val="0007473C"/>
    <w:rsid w:val="00075DAE"/>
    <w:rsid w:val="00076210"/>
    <w:rsid w:val="00095CB5"/>
    <w:rsid w:val="000D4C5C"/>
    <w:rsid w:val="000E7623"/>
    <w:rsid w:val="000F063C"/>
    <w:rsid w:val="000F0972"/>
    <w:rsid w:val="000F1153"/>
    <w:rsid w:val="00107E40"/>
    <w:rsid w:val="001315A7"/>
    <w:rsid w:val="00144DF7"/>
    <w:rsid w:val="00146CE7"/>
    <w:rsid w:val="001564DD"/>
    <w:rsid w:val="001616B6"/>
    <w:rsid w:val="0016361F"/>
    <w:rsid w:val="00171B05"/>
    <w:rsid w:val="001A2FA4"/>
    <w:rsid w:val="001C014F"/>
    <w:rsid w:val="001D67C5"/>
    <w:rsid w:val="001F0F22"/>
    <w:rsid w:val="001F3428"/>
    <w:rsid w:val="001F6B28"/>
    <w:rsid w:val="00206D03"/>
    <w:rsid w:val="002114F1"/>
    <w:rsid w:val="00212068"/>
    <w:rsid w:val="002170D6"/>
    <w:rsid w:val="00225FC3"/>
    <w:rsid w:val="00226871"/>
    <w:rsid w:val="00231E2B"/>
    <w:rsid w:val="0023356D"/>
    <w:rsid w:val="002435CA"/>
    <w:rsid w:val="002510DB"/>
    <w:rsid w:val="00270201"/>
    <w:rsid w:val="00291D51"/>
    <w:rsid w:val="002A1F36"/>
    <w:rsid w:val="002B2B62"/>
    <w:rsid w:val="002B2EA9"/>
    <w:rsid w:val="002C59EA"/>
    <w:rsid w:val="002E0E25"/>
    <w:rsid w:val="002F17BF"/>
    <w:rsid w:val="00306F8B"/>
    <w:rsid w:val="003272D6"/>
    <w:rsid w:val="003343AD"/>
    <w:rsid w:val="00380E67"/>
    <w:rsid w:val="00387086"/>
    <w:rsid w:val="003A3B43"/>
    <w:rsid w:val="003C44CB"/>
    <w:rsid w:val="003D100E"/>
    <w:rsid w:val="0041667C"/>
    <w:rsid w:val="00416E84"/>
    <w:rsid w:val="00422FF1"/>
    <w:rsid w:val="004318AB"/>
    <w:rsid w:val="004773F9"/>
    <w:rsid w:val="0049641F"/>
    <w:rsid w:val="004B327F"/>
    <w:rsid w:val="004B76BF"/>
    <w:rsid w:val="004C0D2D"/>
    <w:rsid w:val="004C411D"/>
    <w:rsid w:val="004C625A"/>
    <w:rsid w:val="004C7E89"/>
    <w:rsid w:val="004E3937"/>
    <w:rsid w:val="004F3D63"/>
    <w:rsid w:val="005159D8"/>
    <w:rsid w:val="00545E46"/>
    <w:rsid w:val="00556FAA"/>
    <w:rsid w:val="00591B45"/>
    <w:rsid w:val="005A3D97"/>
    <w:rsid w:val="005C1B57"/>
    <w:rsid w:val="005D00FD"/>
    <w:rsid w:val="00601D58"/>
    <w:rsid w:val="00602711"/>
    <w:rsid w:val="0061061B"/>
    <w:rsid w:val="00617E54"/>
    <w:rsid w:val="00625423"/>
    <w:rsid w:val="006266ED"/>
    <w:rsid w:val="00635704"/>
    <w:rsid w:val="00653A49"/>
    <w:rsid w:val="00671533"/>
    <w:rsid w:val="00695EC3"/>
    <w:rsid w:val="00697402"/>
    <w:rsid w:val="006B1DEC"/>
    <w:rsid w:val="006B24CD"/>
    <w:rsid w:val="006B606F"/>
    <w:rsid w:val="006C3373"/>
    <w:rsid w:val="006D748D"/>
    <w:rsid w:val="006F2940"/>
    <w:rsid w:val="006F6DD4"/>
    <w:rsid w:val="0070657F"/>
    <w:rsid w:val="00715F0C"/>
    <w:rsid w:val="00731F6E"/>
    <w:rsid w:val="007325E2"/>
    <w:rsid w:val="00750769"/>
    <w:rsid w:val="00752716"/>
    <w:rsid w:val="00765D65"/>
    <w:rsid w:val="0077551C"/>
    <w:rsid w:val="00784D0C"/>
    <w:rsid w:val="007939F0"/>
    <w:rsid w:val="007A4763"/>
    <w:rsid w:val="007C23DD"/>
    <w:rsid w:val="007C4504"/>
    <w:rsid w:val="007E2B80"/>
    <w:rsid w:val="007F7616"/>
    <w:rsid w:val="008028F1"/>
    <w:rsid w:val="00837E64"/>
    <w:rsid w:val="00844EB3"/>
    <w:rsid w:val="00884EA4"/>
    <w:rsid w:val="00893451"/>
    <w:rsid w:val="0089589A"/>
    <w:rsid w:val="008B2AC6"/>
    <w:rsid w:val="008B76BB"/>
    <w:rsid w:val="008C770F"/>
    <w:rsid w:val="008D706E"/>
    <w:rsid w:val="008E1136"/>
    <w:rsid w:val="00905E2D"/>
    <w:rsid w:val="00920D7D"/>
    <w:rsid w:val="009212D2"/>
    <w:rsid w:val="00925276"/>
    <w:rsid w:val="00943E9B"/>
    <w:rsid w:val="009451EA"/>
    <w:rsid w:val="00946994"/>
    <w:rsid w:val="00951326"/>
    <w:rsid w:val="00954363"/>
    <w:rsid w:val="009838CB"/>
    <w:rsid w:val="00997D70"/>
    <w:rsid w:val="009A57D9"/>
    <w:rsid w:val="009C20DD"/>
    <w:rsid w:val="009C2A14"/>
    <w:rsid w:val="009D3714"/>
    <w:rsid w:val="009F0D11"/>
    <w:rsid w:val="009F7D2D"/>
    <w:rsid w:val="00A01D60"/>
    <w:rsid w:val="00A0549C"/>
    <w:rsid w:val="00A24E83"/>
    <w:rsid w:val="00A36099"/>
    <w:rsid w:val="00A6168A"/>
    <w:rsid w:val="00A63D57"/>
    <w:rsid w:val="00A82061"/>
    <w:rsid w:val="00AC601B"/>
    <w:rsid w:val="00AD122C"/>
    <w:rsid w:val="00B1571B"/>
    <w:rsid w:val="00B2503C"/>
    <w:rsid w:val="00B3278E"/>
    <w:rsid w:val="00B37BB3"/>
    <w:rsid w:val="00B4666D"/>
    <w:rsid w:val="00B51058"/>
    <w:rsid w:val="00B8444B"/>
    <w:rsid w:val="00BA63B4"/>
    <w:rsid w:val="00BC3E9E"/>
    <w:rsid w:val="00BC6318"/>
    <w:rsid w:val="00BD528C"/>
    <w:rsid w:val="00BE334D"/>
    <w:rsid w:val="00BF4164"/>
    <w:rsid w:val="00C00586"/>
    <w:rsid w:val="00C03794"/>
    <w:rsid w:val="00C15A5F"/>
    <w:rsid w:val="00C24F50"/>
    <w:rsid w:val="00C25DDD"/>
    <w:rsid w:val="00C31E98"/>
    <w:rsid w:val="00C42E7C"/>
    <w:rsid w:val="00C50D94"/>
    <w:rsid w:val="00C634A4"/>
    <w:rsid w:val="00C81C83"/>
    <w:rsid w:val="00C85663"/>
    <w:rsid w:val="00C85E9E"/>
    <w:rsid w:val="00C96F67"/>
    <w:rsid w:val="00CA4973"/>
    <w:rsid w:val="00CA5EEF"/>
    <w:rsid w:val="00CB1460"/>
    <w:rsid w:val="00CC4DB9"/>
    <w:rsid w:val="00CD495E"/>
    <w:rsid w:val="00CD6A43"/>
    <w:rsid w:val="00D00370"/>
    <w:rsid w:val="00D01753"/>
    <w:rsid w:val="00D17B05"/>
    <w:rsid w:val="00D30F03"/>
    <w:rsid w:val="00D56043"/>
    <w:rsid w:val="00D57710"/>
    <w:rsid w:val="00D80E24"/>
    <w:rsid w:val="00D91852"/>
    <w:rsid w:val="00DD3C1A"/>
    <w:rsid w:val="00DE02AC"/>
    <w:rsid w:val="00DF6A86"/>
    <w:rsid w:val="00E00C64"/>
    <w:rsid w:val="00E1454E"/>
    <w:rsid w:val="00E15CD1"/>
    <w:rsid w:val="00E24C38"/>
    <w:rsid w:val="00E319BD"/>
    <w:rsid w:val="00E40ABC"/>
    <w:rsid w:val="00E43B4F"/>
    <w:rsid w:val="00E56959"/>
    <w:rsid w:val="00E63E45"/>
    <w:rsid w:val="00EA1681"/>
    <w:rsid w:val="00EA521C"/>
    <w:rsid w:val="00EA6135"/>
    <w:rsid w:val="00EB220D"/>
    <w:rsid w:val="00EB7693"/>
    <w:rsid w:val="00EC3548"/>
    <w:rsid w:val="00EC4972"/>
    <w:rsid w:val="00EC53BE"/>
    <w:rsid w:val="00EC5FD6"/>
    <w:rsid w:val="00EC68B7"/>
    <w:rsid w:val="00ED501A"/>
    <w:rsid w:val="00ED648C"/>
    <w:rsid w:val="00EE460D"/>
    <w:rsid w:val="00EE7FFD"/>
    <w:rsid w:val="00F000C8"/>
    <w:rsid w:val="00F11C4F"/>
    <w:rsid w:val="00F12FC2"/>
    <w:rsid w:val="00F31327"/>
    <w:rsid w:val="00F344C3"/>
    <w:rsid w:val="00F35AE0"/>
    <w:rsid w:val="00F60019"/>
    <w:rsid w:val="00F6175B"/>
    <w:rsid w:val="00F63F48"/>
    <w:rsid w:val="00FA0942"/>
    <w:rsid w:val="00FA4CF9"/>
    <w:rsid w:val="00FC334A"/>
    <w:rsid w:val="00FE0E18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043B012"/>
  <w15:docId w15:val="{86B3ABA1-677F-4E9A-8D42-2E024DE5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B0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110706"/>
    <w:rPr>
      <w:rFonts w:ascii="ＭＳ 明朝" w:eastAsia="ＭＳ 明朝" w:hAnsi="ＭＳ 明朝"/>
      <w:sz w:val="24"/>
    </w:rPr>
  </w:style>
  <w:style w:type="character" w:customStyle="1" w:styleId="a4">
    <w:name w:val="結語 (文字)"/>
    <w:basedOn w:val="a0"/>
    <w:uiPriority w:val="99"/>
    <w:qFormat/>
    <w:rsid w:val="00110706"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uiPriority w:val="99"/>
    <w:semiHidden/>
    <w:qFormat/>
    <w:rsid w:val="00087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qFormat/>
    <w:rsid w:val="00585CCD"/>
    <w:rPr>
      <w:rFonts w:ascii="ＭＳ 明朝" w:eastAsia="ＭＳ 明朝" w:hAnsi="ＭＳ 明朝"/>
      <w:sz w:val="24"/>
    </w:rPr>
  </w:style>
  <w:style w:type="character" w:customStyle="1" w:styleId="a7">
    <w:name w:val="フッター (文字)"/>
    <w:basedOn w:val="a0"/>
    <w:uiPriority w:val="99"/>
    <w:qFormat/>
    <w:rsid w:val="00585CCD"/>
    <w:rPr>
      <w:rFonts w:ascii="ＭＳ 明朝" w:eastAsia="ＭＳ 明朝" w:hAnsi="ＭＳ 明朝"/>
      <w:sz w:val="24"/>
    </w:rPr>
  </w:style>
  <w:style w:type="paragraph" w:customStyle="1" w:styleId="a8">
    <w:name w:val="見出し"/>
    <w:basedOn w:val="a"/>
    <w:next w:val="a9"/>
    <w:qFormat/>
    <w:rsid w:val="00E319BD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9">
    <w:name w:val="Body Text"/>
    <w:basedOn w:val="a"/>
    <w:rsid w:val="00E319BD"/>
    <w:pPr>
      <w:spacing w:after="140" w:line="288" w:lineRule="auto"/>
    </w:pPr>
  </w:style>
  <w:style w:type="paragraph" w:styleId="aa">
    <w:name w:val="List"/>
    <w:basedOn w:val="a9"/>
    <w:rsid w:val="00E319BD"/>
    <w:rPr>
      <w:rFonts w:cs="Mangal"/>
    </w:rPr>
  </w:style>
  <w:style w:type="paragraph" w:customStyle="1" w:styleId="1">
    <w:name w:val="図表番号1"/>
    <w:basedOn w:val="a"/>
    <w:qFormat/>
    <w:rsid w:val="00E31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E319BD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36E4A"/>
    <w:pPr>
      <w:ind w:left="840"/>
    </w:pPr>
  </w:style>
  <w:style w:type="paragraph" w:styleId="ad">
    <w:name w:val="Note Heading"/>
    <w:basedOn w:val="a"/>
    <w:uiPriority w:val="99"/>
    <w:unhideWhenUsed/>
    <w:qFormat/>
    <w:rsid w:val="00110706"/>
    <w:pPr>
      <w:jc w:val="center"/>
    </w:pPr>
  </w:style>
  <w:style w:type="paragraph" w:styleId="ae">
    <w:name w:val="Closing"/>
    <w:basedOn w:val="a"/>
    <w:uiPriority w:val="99"/>
    <w:unhideWhenUsed/>
    <w:qFormat/>
    <w:rsid w:val="00110706"/>
    <w:pPr>
      <w:jc w:val="right"/>
    </w:pPr>
  </w:style>
  <w:style w:type="paragraph" w:styleId="af">
    <w:name w:val="Balloon Text"/>
    <w:basedOn w:val="a"/>
    <w:uiPriority w:val="99"/>
    <w:semiHidden/>
    <w:unhideWhenUsed/>
    <w:qFormat/>
    <w:rsid w:val="00087BA4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ヘッダー1"/>
    <w:basedOn w:val="a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39"/>
    <w:rsid w:val="0077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2"/>
    <w:uiPriority w:val="99"/>
    <w:unhideWhenUsed/>
    <w:rsid w:val="006F294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1"/>
    <w:uiPriority w:val="99"/>
    <w:rsid w:val="006F2940"/>
    <w:rPr>
      <w:rFonts w:ascii="ＭＳ 明朝" w:hAnsi="ＭＳ 明朝"/>
      <w:sz w:val="24"/>
    </w:rPr>
  </w:style>
  <w:style w:type="paragraph" w:styleId="af2">
    <w:name w:val="footer"/>
    <w:basedOn w:val="a"/>
    <w:link w:val="13"/>
    <w:uiPriority w:val="99"/>
    <w:unhideWhenUsed/>
    <w:rsid w:val="006F2940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2"/>
    <w:uiPriority w:val="99"/>
    <w:rsid w:val="006F2940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E888-CD76-4A11-B85F-042F9360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da masai</dc:creator>
  <cp:lastModifiedBy>imanari takumi</cp:lastModifiedBy>
  <cp:revision>2</cp:revision>
  <cp:lastPrinted>2026-05-18T01:43:00Z</cp:lastPrinted>
  <dcterms:created xsi:type="dcterms:W3CDTF">2026-06-18T01:31:00Z</dcterms:created>
  <dcterms:modified xsi:type="dcterms:W3CDTF">2026-06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